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DD5A3A" w:rsidRPr="007B60F8" w:rsidRDefault="00B71AF1" w:rsidP="00E33EDD">
      <w:pPr>
        <w:pStyle w:val="Kop3"/>
      </w:pPr>
      <w:bookmarkStart w:id="26" w:name="_Ref_1c6c0fbb7aacfa6fbaa1c118723b7cce_1"/>
      <w:r w:rsidRPr="007B60F8">
        <w:t>Annoteren</w:t>
      </w:r>
      <w:bookmarkEnd w:id="26"/>
    </w:p>
    <w:p w14:paraId="567CC93B" w14:textId="7644FEC7" w:rsidR="00DD5A3A" w:rsidRPr="007B60F8" w:rsidRDefault="00B71AF1" w:rsidP="004E36BE">
      <w:r w:rsidRPr="007B60F8">
        <w:t xml:space="preserve">Onder annoteren verstaan we het toevoegen van gegevens aan (onderdelen van) </w:t>
      </w:r>
      <w:r>
        <w:t xml:space="preserve">een omgevingsdocument die </w:t>
      </w:r>
      <w:r w:rsidRPr="00994C64">
        <w:t xml:space="preserve">de inhoud van </w:t>
      </w:r>
      <w:r>
        <w:t xml:space="preserve">het </w:t>
      </w:r>
      <w:r w:rsidRPr="00994C64">
        <w:t xml:space="preserve">omgevingsdocument voor de computer </w:t>
      </w:r>
      <w:r>
        <w:t>vertalen</w:t>
      </w:r>
      <w:r w:rsidRPr="007B60F8">
        <w:t xml:space="preserve">. </w:t>
      </w:r>
      <w:r w:rsidRPr="00450441">
        <w:t>Door het annoteren kan een viewer locaties en andere gegevens op een kaart en bij een tekst weergeven</w:t>
      </w:r>
      <w:r>
        <w:t>.</w:t>
      </w:r>
      <w:r w:rsidRPr="00450441">
        <w:t xml:space="preserve"> </w:t>
      </w:r>
      <w:r>
        <w:t xml:space="preserve">Het annoteren zorgt er ook voor dat een omgevingsdocument op bepaalde kenmerken doorzoekbaar is. In het geval van omgevingsdocumenten met artikelstructuur waarin regels over activiteiten worden gesteld, helpt het </w:t>
      </w:r>
      <w:r w:rsidRPr="007B60F8">
        <w:t xml:space="preserve">annoteren ook bij het verbinden van toepasbare regels, oftewel vragenbomen, aan regels met locaties. De gegevens die bij het annoteren worden toegevoegd worden niet in de voor de mens leesbare tekst weergegeven. Voor degene die dat wil zijn ze wel terug te vinden. Het annoteren van omgevingsdocumenten met </w:t>
      </w:r>
      <w:r>
        <w:t>OW-object</w:t>
      </w:r>
      <w:r w:rsidRPr="007B60F8">
        <w:t xml:space="preserve">en is beschreven in hoofdstuk </w:t>
      </w:r>
      <w:r w:rsidRPr="00863F41">
        <w:rPr>
          <w:rStyle w:val="Verwijzing"/>
        </w:rPr>
        <w:fldChar w:fldCharType="begin"/>
      </w:r>
      <w:r w:rsidRPr="00863F41">
        <w:rPr>
          <w:rStyle w:val="Verwijzing"/>
        </w:rPr>
        <w:instrText xml:space="preserve"> REF _Ref_f41bad76697af29cd10863740b5c5930_1 \n \h  \* MERGEFORMAT </w:instrText>
      </w:r>
      <w:r w:rsidRPr="00863F41">
        <w:rPr>
          <w:rStyle w:val="Verwijzing"/>
        </w:rPr>
      </w:r>
      <w:r w:rsidRPr="00863F41">
        <w:rPr>
          <w:rStyle w:val="Verwijzing"/>
        </w:rPr>
        <w:fldChar w:fldCharType="separate"/>
      </w:r>
      <w:r w:rsidR="008310EB">
        <w:rPr>
          <w:rStyle w:val="Verwijzing"/>
        </w:rPr>
        <w:t>6</w:t>
      </w:r>
      <w:r w:rsidRPr="00863F41">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